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C7A1" w14:textId="356E7ECA" w:rsidR="00EE1BB0" w:rsidRPr="0081155F" w:rsidRDefault="00CD2C68" w:rsidP="00FC1EBC">
      <w:pPr>
        <w:jc w:val="center"/>
        <w:rPr>
          <w:b/>
        </w:rPr>
      </w:pPr>
      <w:r>
        <w:rPr>
          <w:b/>
        </w:rPr>
        <w:t>Obrazac za dostavu primjedbi na</w:t>
      </w:r>
      <w:r w:rsidR="00FC1EBC">
        <w:rPr>
          <w:b/>
        </w:rPr>
        <w:br/>
      </w:r>
      <w:r w:rsidR="00EE1BB0">
        <w:rPr>
          <w:b/>
        </w:rPr>
        <w:t xml:space="preserve">Prijedlog </w:t>
      </w:r>
      <w:r w:rsidR="0060779E" w:rsidRPr="0060779E">
        <w:rPr>
          <w:b/>
        </w:rPr>
        <w:t>Pravilnika o općim uvjetima za korištenje mreže i opskrbu električnom energijom</w:t>
      </w:r>
    </w:p>
    <w:p w14:paraId="29EF318C" w14:textId="77777777" w:rsidR="00CD2C68" w:rsidRPr="0081155F" w:rsidRDefault="00CD2C68" w:rsidP="00FC1EBC"/>
    <w:p w14:paraId="584C9B54" w14:textId="77777777" w:rsidR="000B5F55" w:rsidRPr="0081155F" w:rsidRDefault="00D65A9C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CD2C68" w:rsidRPr="002B3133" w14:paraId="438C80B6" w14:textId="77777777" w:rsidTr="00CD2C68">
        <w:trPr>
          <w:cantSplit/>
          <w:trHeight w:val="782"/>
          <w:jc w:val="center"/>
        </w:trPr>
        <w:tc>
          <w:tcPr>
            <w:tcW w:w="9640" w:type="dxa"/>
            <w:gridSpan w:val="3"/>
            <w:shd w:val="clear" w:color="auto" w:fill="CCCCCC"/>
            <w:vAlign w:val="center"/>
          </w:tcPr>
          <w:p w14:paraId="0DEFCCB2" w14:textId="77777777" w:rsidR="00CD2C68" w:rsidRPr="002B3133" w:rsidRDefault="00CD2C68" w:rsidP="004D1F5D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Pr="002B3133">
              <w:rPr>
                <w:b/>
              </w:rPr>
              <w:br/>
              <w:t>SUDJELOVANJA U SAVJETOVANJU SA ZAINTERESIRANOM JAVNOŠĆU</w:t>
            </w:r>
          </w:p>
        </w:tc>
      </w:tr>
      <w:tr w:rsidR="00CD2C68" w:rsidRPr="002B3133" w14:paraId="33C2E4AD" w14:textId="77777777" w:rsidTr="00CD2C68">
        <w:trPr>
          <w:cantSplit/>
          <w:trHeight w:val="882"/>
          <w:jc w:val="center"/>
        </w:trPr>
        <w:tc>
          <w:tcPr>
            <w:tcW w:w="4820" w:type="dxa"/>
            <w:shd w:val="clear" w:color="auto" w:fill="auto"/>
          </w:tcPr>
          <w:p w14:paraId="00329ADE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06BD479" w14:textId="484AB003" w:rsidR="00CD2C68" w:rsidRPr="00982B8B" w:rsidRDefault="00A936F6" w:rsidP="004D1F5D">
            <w:pPr>
              <w:rPr>
                <w:i/>
                <w:sz w:val="20"/>
                <w:szCs w:val="20"/>
              </w:rPr>
            </w:pPr>
            <w:r w:rsidRPr="00A936F6">
              <w:rPr>
                <w:i/>
                <w:sz w:val="20"/>
                <w:szCs w:val="20"/>
              </w:rPr>
              <w:t xml:space="preserve">Prijedlog Pravilnika </w:t>
            </w:r>
            <w:r w:rsidR="00650F71" w:rsidRPr="00650F71">
              <w:rPr>
                <w:i/>
                <w:sz w:val="20"/>
                <w:szCs w:val="20"/>
              </w:rPr>
              <w:t>o općim uvjetima za korištenje mreže i opskrbu električnom energijom</w:t>
            </w:r>
          </w:p>
        </w:tc>
      </w:tr>
      <w:tr w:rsidR="00CD2C68" w:rsidRPr="002B3133" w14:paraId="20DD9C31" w14:textId="77777777" w:rsidTr="00CD2C68">
        <w:trPr>
          <w:cantSplit/>
          <w:trHeight w:val="527"/>
          <w:jc w:val="center"/>
        </w:trPr>
        <w:tc>
          <w:tcPr>
            <w:tcW w:w="4820" w:type="dxa"/>
            <w:shd w:val="clear" w:color="auto" w:fill="auto"/>
          </w:tcPr>
          <w:p w14:paraId="56CB83FB" w14:textId="77777777" w:rsidR="00CD2C68" w:rsidRPr="002B3133" w:rsidRDefault="00CD2C68" w:rsidP="004D1F5D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8932ACB" w14:textId="77777777" w:rsidR="00CD2C68" w:rsidRPr="002B3133" w:rsidRDefault="00CD2C68" w:rsidP="004D1F5D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CD2C68" w:rsidRPr="002B3133" w14:paraId="600A394A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70BDD399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, odnosno ime i prezime </w:t>
            </w:r>
            <w:r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D6B7F95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  <w:tr w:rsidR="00CD2C68" w:rsidRPr="002B3133" w14:paraId="5BCA6FA4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0344B4A3" w14:textId="77777777" w:rsidR="00CD2C68" w:rsidRDefault="00CD2C68" w:rsidP="00CD2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>
              <w:rPr>
                <w:sz w:val="20"/>
                <w:szCs w:val="20"/>
              </w:rPr>
              <w:t>tavnika zainteresirane javnosti</w:t>
            </w:r>
          </w:p>
          <w:p w14:paraId="7DD28224" w14:textId="77777777" w:rsidR="00CD2C68" w:rsidRPr="002B3133" w:rsidRDefault="00CD2C68" w:rsidP="004D1F5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0FD79060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  <w:tr w:rsidR="00CD2C68" w:rsidRPr="002B3133" w14:paraId="6E3C6480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0029CC56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E90A5FB" w14:textId="77777777" w:rsidR="00CD2C68" w:rsidRPr="00924D4C" w:rsidRDefault="00CD2C68" w:rsidP="00CD2C68">
            <w:pPr>
              <w:rPr>
                <w:sz w:val="20"/>
                <w:szCs w:val="20"/>
              </w:rPr>
            </w:pPr>
          </w:p>
        </w:tc>
      </w:tr>
      <w:tr w:rsidR="00CD2C68" w:rsidRPr="002B3133" w14:paraId="4D618511" w14:textId="77777777" w:rsidTr="00CD2C68">
        <w:trPr>
          <w:trHeight w:val="2835"/>
          <w:jc w:val="center"/>
        </w:trPr>
        <w:tc>
          <w:tcPr>
            <w:tcW w:w="4820" w:type="dxa"/>
            <w:shd w:val="clear" w:color="auto" w:fill="auto"/>
          </w:tcPr>
          <w:p w14:paraId="1DE87452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C31DF7" w14:textId="77777777" w:rsidR="00CD2C68" w:rsidRPr="00924D4C" w:rsidRDefault="00CD2C68" w:rsidP="00CD2C68">
            <w:pPr>
              <w:rPr>
                <w:sz w:val="20"/>
                <w:szCs w:val="20"/>
              </w:rPr>
            </w:pPr>
          </w:p>
        </w:tc>
      </w:tr>
      <w:tr w:rsidR="00CD2C68" w:rsidRPr="002B3133" w14:paraId="58ACD17B" w14:textId="77777777" w:rsidTr="00CD2C68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14:paraId="313AAC3A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Suglasnost za objavljivanje ovih primjedbi i prijedloga s nazivom predstavnika zainteresirane javnosti ili anonimno (upisati +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2EDF8C0" w14:textId="77777777" w:rsidR="00CD2C68" w:rsidRPr="001E05F1" w:rsidRDefault="00CD2C68" w:rsidP="00CD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E6CA2C2" w14:textId="77777777" w:rsidR="00CD2C68" w:rsidRPr="002B3133" w:rsidRDefault="00CD2C68" w:rsidP="00CD2C68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java s nazivom predstavnika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CD2C68" w:rsidRPr="002B3133" w14:paraId="6F6FE78C" w14:textId="77777777" w:rsidTr="00CD2C68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14:paraId="78ED2FD3" w14:textId="77777777" w:rsidR="00CD2C68" w:rsidRPr="002B3133" w:rsidRDefault="00CD2C68" w:rsidP="004D1F5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E50B12E" w14:textId="77777777" w:rsidR="00CD2C68" w:rsidRPr="001E05F1" w:rsidRDefault="00CD2C68" w:rsidP="004D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8AA118C" w14:textId="77777777" w:rsidR="00CD2C68" w:rsidRPr="002B3133" w:rsidRDefault="00CD2C68" w:rsidP="004D1F5D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CD2C68" w:rsidRPr="002B3133" w14:paraId="5033A533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3312CED6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395ADA6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</w:tbl>
    <w:p w14:paraId="685584F2" w14:textId="77777777" w:rsidR="00CD2C68" w:rsidRDefault="00CD2C68" w:rsidP="00CD2C68">
      <w:pPr>
        <w:rPr>
          <w:sz w:val="20"/>
          <w:szCs w:val="20"/>
        </w:rPr>
      </w:pPr>
    </w:p>
    <w:p w14:paraId="33DA1593" w14:textId="77777777" w:rsidR="00CD2C68" w:rsidRDefault="00CD2C68" w:rsidP="00CD2C68">
      <w:pPr>
        <w:rPr>
          <w:sz w:val="20"/>
          <w:szCs w:val="20"/>
        </w:rPr>
      </w:pPr>
    </w:p>
    <w:p w14:paraId="507A8430" w14:textId="77777777" w:rsidR="00CD2C68" w:rsidRDefault="00CD2C68" w:rsidP="00CD2C6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072E12D6" w14:textId="77777777" w:rsidR="00CD2C68" w:rsidRDefault="00CD2C68" w:rsidP="00CD2C6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14:paraId="0D9556B7" w14:textId="77777777" w:rsidR="00CD2C68" w:rsidRDefault="00CD2C68" w:rsidP="00CD2C68">
      <w:pPr>
        <w:rPr>
          <w:sz w:val="20"/>
          <w:szCs w:val="20"/>
        </w:rPr>
      </w:pPr>
    </w:p>
    <w:p w14:paraId="352C5C16" w14:textId="77777777" w:rsidR="00CD2C68" w:rsidRPr="008D2779" w:rsidRDefault="00CD2C68" w:rsidP="00CD2C68">
      <w:pPr>
        <w:rPr>
          <w:sz w:val="20"/>
          <w:szCs w:val="20"/>
        </w:rPr>
      </w:pPr>
    </w:p>
    <w:p w14:paraId="01D574EA" w14:textId="77777777" w:rsidR="00CD2C68" w:rsidRDefault="00CD2C68" w:rsidP="00CD2C68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14:paraId="74F2DBF8" w14:textId="77777777" w:rsidR="00CD2C68" w:rsidRPr="00486949" w:rsidRDefault="00581D5E" w:rsidP="00581D5E">
      <w:pPr>
        <w:numPr>
          <w:ilvl w:val="0"/>
          <w:numId w:val="2"/>
        </w:numPr>
        <w:spacing w:before="60"/>
        <w:jc w:val="left"/>
        <w:rPr>
          <w:i/>
          <w:sz w:val="20"/>
          <w:szCs w:val="20"/>
        </w:rPr>
      </w:pPr>
      <w:r w:rsidRPr="00581D5E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  <w:r w:rsidR="00CD2C68" w:rsidRPr="00486949">
        <w:rPr>
          <w:i/>
          <w:sz w:val="20"/>
          <w:szCs w:val="20"/>
        </w:rPr>
        <w:t>.</w:t>
      </w:r>
    </w:p>
    <w:p w14:paraId="23EDA452" w14:textId="77777777" w:rsidR="00CD2C68" w:rsidRPr="0032395B" w:rsidRDefault="00CD2C68" w:rsidP="00CD2C68">
      <w:pPr>
        <w:numPr>
          <w:ilvl w:val="0"/>
          <w:numId w:val="2"/>
        </w:numPr>
        <w:spacing w:before="60"/>
        <w:jc w:val="left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>
        <w:rPr>
          <w:i/>
          <w:sz w:val="20"/>
          <w:szCs w:val="20"/>
        </w:rPr>
        <w:t>m, obrazac je potrebno potpisati</w:t>
      </w:r>
      <w:r w:rsidRPr="00E42FA2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>Obrasci se šalju na adresu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Hrvatska energetska regulatorna agencija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„za savjetovanje“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Ulica grada Vukovara 14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 xml:space="preserve">10000 Zagreb </w:t>
      </w:r>
    </w:p>
    <w:p w14:paraId="6EC5A57E" w14:textId="77777777" w:rsidR="0047012C" w:rsidRDefault="0047012C" w:rsidP="0047012C">
      <w:pPr>
        <w:rPr>
          <w:sz w:val="20"/>
          <w:szCs w:val="20"/>
        </w:rPr>
      </w:pPr>
    </w:p>
    <w:p w14:paraId="2F6ACC75" w14:textId="77777777" w:rsidR="0047012C" w:rsidRPr="008D2779" w:rsidRDefault="0047012C" w:rsidP="0047012C">
      <w:pPr>
        <w:rPr>
          <w:sz w:val="20"/>
          <w:szCs w:val="20"/>
        </w:rPr>
      </w:pPr>
    </w:p>
    <w:p w14:paraId="2F327DBF" w14:textId="77777777" w:rsidR="0047012C" w:rsidRPr="0051493D" w:rsidRDefault="0047012C" w:rsidP="0047012C">
      <w:pPr>
        <w:rPr>
          <w:sz w:val="20"/>
          <w:szCs w:val="20"/>
        </w:rPr>
      </w:pPr>
    </w:p>
    <w:p w14:paraId="3F0EC8AD" w14:textId="3307A0D0" w:rsidR="0047012C" w:rsidRPr="00BB3276" w:rsidRDefault="0047012C" w:rsidP="00EE1BB0">
      <w:pPr>
        <w:rPr>
          <w:sz w:val="20"/>
          <w:szCs w:val="20"/>
        </w:rPr>
      </w:pPr>
      <w:r w:rsidRPr="0051493D">
        <w:rPr>
          <w:sz w:val="20"/>
          <w:szCs w:val="20"/>
        </w:rPr>
        <w:br w:type="page"/>
      </w:r>
      <w:r w:rsidRPr="007725E4">
        <w:rPr>
          <w:b/>
        </w:rPr>
        <w:lastRenderedPageBreak/>
        <w:t>Načelne primjed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7012C" w:rsidRPr="002B3133" w14:paraId="5D03F1B2" w14:textId="77777777" w:rsidTr="00535803">
        <w:trPr>
          <w:trHeight w:val="5670"/>
        </w:trPr>
        <w:tc>
          <w:tcPr>
            <w:tcW w:w="9639" w:type="dxa"/>
            <w:shd w:val="clear" w:color="auto" w:fill="auto"/>
          </w:tcPr>
          <w:p w14:paraId="353568D8" w14:textId="77777777" w:rsidR="0047012C" w:rsidRPr="002B3133" w:rsidRDefault="0047012C" w:rsidP="00535803">
            <w:pPr>
              <w:rPr>
                <w:sz w:val="20"/>
                <w:szCs w:val="20"/>
              </w:rPr>
            </w:pPr>
          </w:p>
        </w:tc>
      </w:tr>
    </w:tbl>
    <w:p w14:paraId="7B5C2196" w14:textId="77777777" w:rsidR="0047012C" w:rsidRPr="00BB3276" w:rsidRDefault="0047012C" w:rsidP="0047012C">
      <w:pPr>
        <w:rPr>
          <w:sz w:val="20"/>
          <w:szCs w:val="20"/>
        </w:rPr>
      </w:pPr>
    </w:p>
    <w:p w14:paraId="18817539" w14:textId="77777777" w:rsidR="0047012C" w:rsidRPr="0051493D" w:rsidRDefault="0047012C" w:rsidP="0047012C">
      <w:pPr>
        <w:rPr>
          <w:b/>
        </w:rPr>
      </w:pPr>
      <w:r w:rsidRPr="0051493D">
        <w:rPr>
          <w:b/>
          <w:sz w:val="20"/>
          <w:szCs w:val="20"/>
        </w:rPr>
        <w:br w:type="page"/>
      </w:r>
      <w:r w:rsidRPr="0051493D">
        <w:rPr>
          <w:b/>
        </w:rPr>
        <w:lastRenderedPageBreak/>
        <w:t xml:space="preserve">Primjedbe </w:t>
      </w:r>
      <w:r>
        <w:rPr>
          <w:b/>
        </w:rPr>
        <w:t xml:space="preserve">i prijedlozi za pojedine članke </w:t>
      </w:r>
      <w:r w:rsidRPr="0051493D">
        <w:rPr>
          <w:b/>
        </w:rPr>
        <w:t>prijedloga propisa ili akta s obrazloženjem, odnosno podlogama</w:t>
      </w:r>
    </w:p>
    <w:p w14:paraId="397ADDC1" w14:textId="77777777" w:rsidR="0047012C" w:rsidRPr="008D2779" w:rsidRDefault="0047012C" w:rsidP="0047012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47012C" w:rsidRPr="002B3133" w14:paraId="644C823F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9A0AFB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5A41F2A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74A322DA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62D8B9E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C521957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466DC25B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7CF5F7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1F4C672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53BBDD3A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C5E6B6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230C328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69DD0670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922D21C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7E3666B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C4763DA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F4CE25C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394BDF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527059CB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9CE567E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BD917BB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D2B2F4E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B319A23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8F2FEF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7BA31252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CC28F64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F03B0D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0F53B6A5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A02D03F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8FBCF7D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CF48534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9928F51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690D2D2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4AE93246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BA6D73B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A9BED3D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7A7B2272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F3A7DAB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1F40BF2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2CC2286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0E55FF4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A9F0D3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7CE56191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C553318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B95CCFA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6BEC4A3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6DCF436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5916AE5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B938CA1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F8A54D7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8E59BB6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8B8DEC2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686CB76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C3858F1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00E7B8B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7467DB6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65182AA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B5906B9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6A6376B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1A8FF5B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3E3F46F7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163B7AE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98A6B33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0B3D1D0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C92377E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067945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6479183E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D84CF1C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B0A4800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850E96D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4A3E01D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DD966FD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558BE51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317DBA1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55191F2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4E6F7CA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889F540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F92918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6C585BBB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BCB5E1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19A6D1B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0C1665A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4C3F43F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C7DCA29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FD67E7B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6807445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8F95249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3E0E8631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2BF04DB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52A2D0A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30731821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E3ECA0F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9DA8D7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C3A2AC8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A717F68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F319550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0561892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E87F2ED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07F57B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7AC11C7D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1F97F3E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B933E13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1828ABE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D6EF373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47E6F5A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E93DB71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8115399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BC0CD62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5B720E55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9564E0A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EFC9879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7F6F934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19CAB72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26A02B7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788489F0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8C307BF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D0D0BA4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764AB58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FACA3AB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D0F84C0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5D6665D3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C0E1088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29D08C7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A278B41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C5D3DF3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01E6C24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3A78666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A15FEDA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8DEBA8D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D4F9ADE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CDB9BFE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FFC4E2B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68E6010F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1F508EB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0640A26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66F59F2D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AC39190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BB4177C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0E1F189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7E864D9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971E16E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BE3A794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6FBCD91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50A0160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9B129B0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7A09B3A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76FDE54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40397B2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C99115E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73C011D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C78CEFB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8DF3932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6A1E91D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F8959C4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1A95E08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989337E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5E69FF52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3458ABE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DE8935B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C3D7332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374D0F8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3818E50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5BE42525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C7920BA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DE9580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712067C7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A71D348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BC35F00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F11C168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33A22E6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85990B8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3645C4E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7358619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B666CA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68D17B8B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C35D0F0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79D4E4B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6D280429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77D7DB4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44C460C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FFB6D35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33495E0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3668B52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44CD02D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B99485F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27A2E3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FD50423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DB050D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A5D7EC4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6ED1C9A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A0C91E0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F450C13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5D12EAD2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16F28C6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07BEBD3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5EF1F44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C76D28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2B35C77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1865E4F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18F4BF8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16241E2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7B0F55A6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ADCC30E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233DF6D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7D4BF716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655C794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3D63F6C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5222716E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652F3B6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75C7C8A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64339FD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E6664C0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933E0C9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716CC46E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C1476DF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82152A8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8CC8660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4B8A226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A31851D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4DB5497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94BC660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B061EE0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EA7E2CD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D48D6D5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E668923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F736DA5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9B49934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0664BB7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BF9E622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A421554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4390EC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386A7C72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CFE4C0B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2B8037D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764B77D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834F76E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30524E1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9BAF7F4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DDFF187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341ADF2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972D89E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4C719B8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53265A9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722F390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5ECDF2C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B3A502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150D64F2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FAA258D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D6F61F2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4FE040F5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7F464F2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5D17774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5921FFD5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D76C44F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055DD91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5B146B19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3392C0C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35B929D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0B322F1A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974296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2E235AF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240FCBBC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105ACB2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1BEE97A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539BDA74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2238D0B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8E6A6DA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6C42D012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80566D9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2478193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7611D022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E27F311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DA4CB23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5A713BEE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0773D2C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9728BFE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2761F845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EA906E5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57A7EDE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5879B1EB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B520FA6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62F1D0A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2CE81FA7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60D2C92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273BB61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09FCEBBD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52615D4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1202A20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7F2367B5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405947C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51E1BF5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3D8C116E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E169FFA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50435AD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61D32426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102064A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5B8138E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6113EB56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00478D3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69C3115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439CE4EC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74D7761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1E970E6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50DD84F3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E4D1D99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F7544CE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48CC2238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0DA6E91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6D086B2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34EE6B36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342268D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BCDE59C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1738BA57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DA185A4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890D498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4B8F1E0B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D5EEB2A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D7062E8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282D8756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8C598A4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F7DCCFB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297AA5A8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69B6C59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3986C2C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4075588B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ECA529F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2D069BC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32FFD115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0EFB00E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641BD16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15A140FC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BCF2C0E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5D9F539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78923D45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294B462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DD8FDED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17C47A78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6D29401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784ABED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2FF53F48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B98D599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1471B75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3DFA49F6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57E381D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63B5A0B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40A967FF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45E4612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FB2FD39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2535D197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4AFB6E9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408EB40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439DB880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3B7881A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2ED45DA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0B4CB04E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8034F0C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1FC68C9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224C4E81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1CBA315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C3C59C3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5A47E89A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AEBEDDE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81149C5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3AB56C0C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E6F7CFD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61ABC45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2AEA29D7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2736E83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1635615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3288ED81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69419E6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AB23ADC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42D1FE5F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F43C0C5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54713DD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0FD8E17D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1463BC7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E7028C4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2C3BEAAE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05E409D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AE19C74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65297515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F3122CD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B10F8E6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5781F136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7131235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1AE51B9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69DFAD0D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46DBE9C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136441C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6DD4D061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89E93B0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6949995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6A7FAC52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99C105C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32C6DDD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10C9AEAC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EA1CAD4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FEF0CC4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49273D8F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8D84C0D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CEA7213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7E25F552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DD6DE03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7100F41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64731EDA" w14:textId="77777777" w:rsidTr="00680BA8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0A1B6AF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6EA4559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</w:tbl>
    <w:p w14:paraId="5261BB24" w14:textId="77777777" w:rsidR="0047012C" w:rsidRDefault="0047012C" w:rsidP="0047012C"/>
    <w:sectPr w:rsidR="0047012C" w:rsidSect="004E1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975C" w14:textId="77777777" w:rsidR="00D65A9C" w:rsidRDefault="00D65A9C">
      <w:r>
        <w:separator/>
      </w:r>
    </w:p>
  </w:endnote>
  <w:endnote w:type="continuationSeparator" w:id="0">
    <w:p w14:paraId="729766EC" w14:textId="77777777" w:rsidR="00D65A9C" w:rsidRDefault="00D6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86C3" w14:textId="77777777" w:rsidR="00802056" w:rsidRDefault="00802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78921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024D590" w14:textId="77777777" w:rsidR="000B5F55" w:rsidRPr="000B5F55" w:rsidRDefault="0047012C" w:rsidP="000B5F55">
        <w:pPr>
          <w:pStyle w:val="Footer"/>
          <w:jc w:val="center"/>
          <w:rPr>
            <w:sz w:val="20"/>
            <w:szCs w:val="20"/>
          </w:rPr>
        </w:pPr>
        <w:r w:rsidRPr="000B5F55">
          <w:rPr>
            <w:sz w:val="20"/>
            <w:szCs w:val="20"/>
          </w:rPr>
          <w:fldChar w:fldCharType="begin"/>
        </w:r>
        <w:r w:rsidRPr="000B5F55">
          <w:rPr>
            <w:sz w:val="20"/>
            <w:szCs w:val="20"/>
          </w:rPr>
          <w:instrText xml:space="preserve"> PAGE   \* MERGEFORMAT </w:instrText>
        </w:r>
        <w:r w:rsidRPr="000B5F55">
          <w:rPr>
            <w:sz w:val="20"/>
            <w:szCs w:val="20"/>
          </w:rPr>
          <w:fldChar w:fldCharType="separate"/>
        </w:r>
        <w:r w:rsidR="00802056">
          <w:rPr>
            <w:noProof/>
            <w:sz w:val="20"/>
            <w:szCs w:val="20"/>
          </w:rPr>
          <w:t>7</w:t>
        </w:r>
        <w:r w:rsidRPr="000B5F55">
          <w:rPr>
            <w:noProof/>
            <w:sz w:val="20"/>
            <w:szCs w:val="20"/>
          </w:rPr>
          <w:fldChar w:fldCharType="end"/>
        </w:r>
        <w:r w:rsidRPr="000B5F55">
          <w:rPr>
            <w:noProof/>
            <w:sz w:val="20"/>
            <w:szCs w:val="20"/>
          </w:rPr>
          <w:t>/</w:t>
        </w:r>
        <w:r w:rsidRPr="000B5F55">
          <w:rPr>
            <w:noProof/>
            <w:sz w:val="20"/>
            <w:szCs w:val="20"/>
          </w:rPr>
          <w:fldChar w:fldCharType="begin"/>
        </w:r>
        <w:r w:rsidRPr="000B5F55">
          <w:rPr>
            <w:noProof/>
            <w:sz w:val="20"/>
            <w:szCs w:val="20"/>
          </w:rPr>
          <w:instrText xml:space="preserve"> NUMPAGES   \* MERGEFORMAT </w:instrText>
        </w:r>
        <w:r w:rsidRPr="000B5F55">
          <w:rPr>
            <w:noProof/>
            <w:sz w:val="20"/>
            <w:szCs w:val="20"/>
          </w:rPr>
          <w:fldChar w:fldCharType="separate"/>
        </w:r>
        <w:r w:rsidR="00802056">
          <w:rPr>
            <w:noProof/>
            <w:sz w:val="20"/>
            <w:szCs w:val="20"/>
          </w:rPr>
          <w:t>7</w:t>
        </w:r>
        <w:r w:rsidRPr="000B5F55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C5BF" w14:textId="77777777" w:rsidR="00802056" w:rsidRDefault="00802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537F" w14:textId="77777777" w:rsidR="00D65A9C" w:rsidRDefault="00D65A9C">
      <w:r>
        <w:separator/>
      </w:r>
    </w:p>
  </w:footnote>
  <w:footnote w:type="continuationSeparator" w:id="0">
    <w:p w14:paraId="0EBC5E30" w14:textId="77777777" w:rsidR="00D65A9C" w:rsidRDefault="00D65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88A9" w14:textId="77777777" w:rsidR="00802056" w:rsidRDefault="00802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CD5D" w14:textId="77777777" w:rsidR="00802056" w:rsidRDefault="008020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64B7" w14:textId="77777777" w:rsidR="00802056" w:rsidRDefault="00802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F7739"/>
    <w:multiLevelType w:val="hybridMultilevel"/>
    <w:tmpl w:val="0E10E2E4"/>
    <w:lvl w:ilvl="0" w:tplc="2828DE08">
      <w:start w:val="1"/>
      <w:numFmt w:val="decimal"/>
      <w:lvlText w:val="Članak 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613DF"/>
    <w:multiLevelType w:val="hybridMultilevel"/>
    <w:tmpl w:val="F924A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948281">
    <w:abstractNumId w:val="0"/>
  </w:num>
  <w:num w:numId="2" w16cid:durableId="567308819">
    <w:abstractNumId w:val="1"/>
  </w:num>
  <w:num w:numId="3" w16cid:durableId="182549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36"/>
    <w:rsid w:val="00091115"/>
    <w:rsid w:val="00170FE9"/>
    <w:rsid w:val="00245F5A"/>
    <w:rsid w:val="003306FF"/>
    <w:rsid w:val="0042102F"/>
    <w:rsid w:val="0047012C"/>
    <w:rsid w:val="0058078C"/>
    <w:rsid w:val="00581D5E"/>
    <w:rsid w:val="0060779E"/>
    <w:rsid w:val="00650F71"/>
    <w:rsid w:val="00680BA8"/>
    <w:rsid w:val="00802056"/>
    <w:rsid w:val="00967BE9"/>
    <w:rsid w:val="00970707"/>
    <w:rsid w:val="009F4A11"/>
    <w:rsid w:val="00A936F6"/>
    <w:rsid w:val="00C17A36"/>
    <w:rsid w:val="00C77461"/>
    <w:rsid w:val="00CD2C68"/>
    <w:rsid w:val="00D65A9C"/>
    <w:rsid w:val="00EE1BB0"/>
    <w:rsid w:val="00FC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57E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D34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3D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F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B5F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5F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F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D3AC-0987-470A-88AC-CE98F7F7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0T11:26:00Z</dcterms:created>
  <dcterms:modified xsi:type="dcterms:W3CDTF">2022-05-27T10:13:00Z</dcterms:modified>
</cp:coreProperties>
</file>